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62C" w:rsidRPr="00DD75E3" w:rsidRDefault="004F5C88" w:rsidP="00E30E36">
      <w:pPr>
        <w:spacing w:after="12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Überlegungen zu den m</w:t>
      </w:r>
      <w:r w:rsidR="00CD7579" w:rsidRPr="00DD75E3">
        <w:rPr>
          <w:b/>
          <w:sz w:val="24"/>
          <w:szCs w:val="24"/>
        </w:rPr>
        <w:t>ündliche</w:t>
      </w:r>
      <w:r w:rsidR="00F44A5B">
        <w:rPr>
          <w:b/>
          <w:sz w:val="24"/>
          <w:szCs w:val="24"/>
        </w:rPr>
        <w:t>n</w:t>
      </w:r>
      <w:r w:rsidR="00CD7579" w:rsidRPr="00DD75E3">
        <w:rPr>
          <w:b/>
          <w:sz w:val="24"/>
          <w:szCs w:val="24"/>
        </w:rPr>
        <w:t xml:space="preserve"> Prüfung</w:t>
      </w:r>
      <w:r w:rsidR="00F44A5B">
        <w:rPr>
          <w:b/>
          <w:sz w:val="24"/>
          <w:szCs w:val="24"/>
        </w:rPr>
        <w:t>en</w:t>
      </w:r>
      <w:r w:rsidR="00CD7579" w:rsidRPr="00DD75E3">
        <w:rPr>
          <w:b/>
          <w:sz w:val="24"/>
          <w:szCs w:val="24"/>
        </w:rPr>
        <w:t xml:space="preserve"> im Fach Deutsch QHSA</w:t>
      </w:r>
    </w:p>
    <w:p w:rsidR="00E22883" w:rsidRPr="00DD75E3" w:rsidRDefault="00CD7579" w:rsidP="00E22883">
      <w:pPr>
        <w:spacing w:after="120"/>
        <w:rPr>
          <w:sz w:val="24"/>
          <w:szCs w:val="24"/>
        </w:rPr>
      </w:pPr>
      <w:r w:rsidRPr="00DD75E3">
        <w:rPr>
          <w:sz w:val="24"/>
          <w:szCs w:val="24"/>
        </w:rPr>
        <w:t>2 Prüfungsteile</w:t>
      </w:r>
      <w:r w:rsidR="00E22883" w:rsidRPr="00DD75E3">
        <w:rPr>
          <w:sz w:val="24"/>
          <w:szCs w:val="24"/>
        </w:rPr>
        <w:t xml:space="preserve">: </w:t>
      </w:r>
      <w:r w:rsidRPr="00DD75E3">
        <w:rPr>
          <w:b/>
          <w:sz w:val="24"/>
          <w:szCs w:val="24"/>
        </w:rPr>
        <w:t>Teil 1</w:t>
      </w:r>
      <w:r w:rsidRPr="00DD75E3">
        <w:rPr>
          <w:sz w:val="24"/>
          <w:szCs w:val="24"/>
        </w:rPr>
        <w:t xml:space="preserve"> Vortrag des Prüflings</w:t>
      </w:r>
      <w:r w:rsidR="00E22883" w:rsidRPr="00DD75E3">
        <w:rPr>
          <w:sz w:val="24"/>
          <w:szCs w:val="24"/>
        </w:rPr>
        <w:t xml:space="preserve"> + </w:t>
      </w:r>
      <w:r w:rsidRPr="00DD75E3">
        <w:rPr>
          <w:b/>
          <w:sz w:val="24"/>
          <w:szCs w:val="24"/>
        </w:rPr>
        <w:t>Teil 2</w:t>
      </w:r>
      <w:r w:rsidRPr="00DD75E3">
        <w:rPr>
          <w:sz w:val="24"/>
          <w:szCs w:val="24"/>
        </w:rPr>
        <w:t xml:space="preserve"> Prüfungsgespräch</w:t>
      </w:r>
      <w:r w:rsidR="00E22883" w:rsidRPr="00DD75E3">
        <w:rPr>
          <w:sz w:val="24"/>
          <w:szCs w:val="24"/>
        </w:rPr>
        <w:t xml:space="preserve"> (vgl. RSA)</w:t>
      </w:r>
    </w:p>
    <w:p w:rsidR="00DD285D" w:rsidRPr="00DD75E3" w:rsidRDefault="00DD285D" w:rsidP="00E30E36">
      <w:pPr>
        <w:spacing w:after="120"/>
        <w:rPr>
          <w:sz w:val="24"/>
          <w:szCs w:val="24"/>
        </w:rPr>
      </w:pPr>
      <w:r w:rsidRPr="00DD75E3">
        <w:rPr>
          <w:sz w:val="24"/>
          <w:szCs w:val="24"/>
        </w:rPr>
        <w:t>Für alle Bereiche</w:t>
      </w:r>
      <w:r w:rsidR="00E22883" w:rsidRPr="00DD75E3">
        <w:rPr>
          <w:sz w:val="24"/>
          <w:szCs w:val="24"/>
        </w:rPr>
        <w:t xml:space="preserve"> gilt</w:t>
      </w:r>
      <w:r w:rsidRPr="00DD75E3">
        <w:rPr>
          <w:sz w:val="24"/>
          <w:szCs w:val="24"/>
        </w:rPr>
        <w:t>:</w:t>
      </w:r>
    </w:p>
    <w:p w:rsidR="00DD285D" w:rsidRPr="00DD75E3" w:rsidRDefault="00E22883" w:rsidP="00E22883">
      <w:pPr>
        <w:spacing w:after="0"/>
        <w:rPr>
          <w:sz w:val="24"/>
          <w:szCs w:val="24"/>
        </w:rPr>
      </w:pPr>
      <w:r w:rsidRPr="00DD75E3">
        <w:rPr>
          <w:sz w:val="24"/>
          <w:szCs w:val="24"/>
        </w:rPr>
        <w:t>G</w:t>
      </w:r>
      <w:r w:rsidR="00DD285D" w:rsidRPr="00DD75E3">
        <w:rPr>
          <w:sz w:val="24"/>
          <w:szCs w:val="24"/>
        </w:rPr>
        <w:t xml:space="preserve">eschlossenen Aufgabeformate (Multiple </w:t>
      </w:r>
      <w:proofErr w:type="spellStart"/>
      <w:r w:rsidR="00DD285D" w:rsidRPr="00DD75E3">
        <w:rPr>
          <w:sz w:val="24"/>
          <w:szCs w:val="24"/>
        </w:rPr>
        <w:t>choice</w:t>
      </w:r>
      <w:proofErr w:type="spellEnd"/>
      <w:r w:rsidR="00DD285D" w:rsidRPr="00DD75E3">
        <w:rPr>
          <w:sz w:val="24"/>
          <w:szCs w:val="24"/>
        </w:rPr>
        <w:t>; richtig/falsch)</w:t>
      </w:r>
      <w:r w:rsidRPr="00DD75E3">
        <w:rPr>
          <w:sz w:val="24"/>
          <w:szCs w:val="24"/>
        </w:rPr>
        <w:t xml:space="preserve"> sind nach Möglichkeit zu vermeiden,</w:t>
      </w:r>
      <w:r w:rsidR="00DD285D" w:rsidRPr="00DD75E3">
        <w:rPr>
          <w:sz w:val="24"/>
          <w:szCs w:val="24"/>
        </w:rPr>
        <w:t xml:space="preserve"> da die </w:t>
      </w:r>
      <w:r w:rsidRPr="00DD75E3">
        <w:rPr>
          <w:sz w:val="24"/>
          <w:szCs w:val="24"/>
        </w:rPr>
        <w:t xml:space="preserve">entsprechenden </w:t>
      </w:r>
      <w:r w:rsidR="00DD285D" w:rsidRPr="00DD75E3">
        <w:rPr>
          <w:sz w:val="24"/>
          <w:szCs w:val="24"/>
        </w:rPr>
        <w:t xml:space="preserve">Antworten </w:t>
      </w:r>
      <w:r w:rsidRPr="00DD75E3">
        <w:rPr>
          <w:sz w:val="24"/>
          <w:szCs w:val="24"/>
        </w:rPr>
        <w:t>speziell</w:t>
      </w:r>
      <w:r w:rsidR="00E30E36" w:rsidRPr="00DD75E3">
        <w:rPr>
          <w:sz w:val="24"/>
          <w:szCs w:val="24"/>
        </w:rPr>
        <w:t xml:space="preserve"> im </w:t>
      </w:r>
      <w:r w:rsidR="00DD285D" w:rsidRPr="00DD75E3">
        <w:rPr>
          <w:sz w:val="24"/>
          <w:szCs w:val="24"/>
        </w:rPr>
        <w:t>Vortrag</w:t>
      </w:r>
      <w:r w:rsidR="00E30E36" w:rsidRPr="00DD75E3">
        <w:rPr>
          <w:sz w:val="24"/>
          <w:szCs w:val="24"/>
        </w:rPr>
        <w:t xml:space="preserve"> des Prüflings schwer zu integrieren sind</w:t>
      </w:r>
      <w:r w:rsidRPr="00DD75E3">
        <w:rPr>
          <w:sz w:val="24"/>
          <w:szCs w:val="24"/>
        </w:rPr>
        <w:t>.</w:t>
      </w:r>
    </w:p>
    <w:p w:rsidR="00E22883" w:rsidRPr="00DD75E3" w:rsidRDefault="00E22883" w:rsidP="00E22883">
      <w:pPr>
        <w:spacing w:after="0"/>
        <w:rPr>
          <w:sz w:val="24"/>
          <w:szCs w:val="24"/>
        </w:rPr>
      </w:pPr>
    </w:p>
    <w:p w:rsidR="00DD285D" w:rsidRPr="00DD75E3" w:rsidRDefault="00DD285D" w:rsidP="00E22883">
      <w:pPr>
        <w:pStyle w:val="Listenabsatz"/>
        <w:numPr>
          <w:ilvl w:val="0"/>
          <w:numId w:val="1"/>
        </w:numPr>
        <w:spacing w:after="0"/>
        <w:ind w:left="426" w:hanging="426"/>
        <w:rPr>
          <w:b/>
          <w:sz w:val="24"/>
          <w:szCs w:val="24"/>
        </w:rPr>
      </w:pPr>
      <w:r w:rsidRPr="00DD75E3">
        <w:rPr>
          <w:b/>
          <w:sz w:val="24"/>
          <w:szCs w:val="24"/>
        </w:rPr>
        <w:t xml:space="preserve">Hörverstehen </w:t>
      </w:r>
    </w:p>
    <w:p w:rsidR="00DD285D" w:rsidRPr="00DD75E3" w:rsidRDefault="00DD285D" w:rsidP="00DD285D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D75E3">
        <w:rPr>
          <w:sz w:val="24"/>
          <w:szCs w:val="24"/>
        </w:rPr>
        <w:t>Höraufgaben in Anlehnung an K-Tests Klasse 8 sind denkbar</w:t>
      </w:r>
    </w:p>
    <w:p w:rsidR="00E22883" w:rsidRPr="00DD75E3" w:rsidRDefault="00DD285D" w:rsidP="00E22883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 w:rsidRPr="00DD75E3">
        <w:rPr>
          <w:sz w:val="24"/>
          <w:szCs w:val="24"/>
        </w:rPr>
        <w:t>Aufgabenvarianten vgl. Leseverstehen</w:t>
      </w:r>
    </w:p>
    <w:p w:rsidR="00E22883" w:rsidRPr="00DD75E3" w:rsidRDefault="00E22883" w:rsidP="00E22883">
      <w:pPr>
        <w:spacing w:after="0"/>
        <w:rPr>
          <w:sz w:val="24"/>
          <w:szCs w:val="24"/>
        </w:rPr>
      </w:pPr>
    </w:p>
    <w:p w:rsidR="00CD7579" w:rsidRPr="00DD75E3" w:rsidRDefault="00CD7579" w:rsidP="00E22883">
      <w:pPr>
        <w:pStyle w:val="Listenabsatz"/>
        <w:numPr>
          <w:ilvl w:val="0"/>
          <w:numId w:val="1"/>
        </w:numPr>
        <w:spacing w:after="0"/>
        <w:ind w:left="426" w:hanging="426"/>
        <w:rPr>
          <w:b/>
          <w:sz w:val="24"/>
          <w:szCs w:val="24"/>
        </w:rPr>
      </w:pPr>
      <w:r w:rsidRPr="00DD75E3">
        <w:rPr>
          <w:b/>
          <w:sz w:val="24"/>
          <w:szCs w:val="24"/>
        </w:rPr>
        <w:t>Lernbereich Leseverstehen/Umgang mit Texten</w:t>
      </w:r>
    </w:p>
    <w:p w:rsidR="00CD7579" w:rsidRPr="00DD75E3" w:rsidRDefault="00CD7579" w:rsidP="00E30E36">
      <w:pPr>
        <w:spacing w:before="120" w:after="0"/>
        <w:ind w:left="426"/>
        <w:rPr>
          <w:sz w:val="24"/>
          <w:szCs w:val="24"/>
          <w:u w:val="single"/>
        </w:rPr>
      </w:pPr>
      <w:r w:rsidRPr="00DD75E3">
        <w:rPr>
          <w:sz w:val="24"/>
          <w:szCs w:val="24"/>
          <w:u w:val="single"/>
        </w:rPr>
        <w:t>literarische Text</w:t>
      </w:r>
    </w:p>
    <w:p w:rsidR="00CD7579" w:rsidRPr="00DD75E3" w:rsidRDefault="00CD7579" w:rsidP="00CD7579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D75E3">
        <w:rPr>
          <w:sz w:val="24"/>
          <w:szCs w:val="24"/>
        </w:rPr>
        <w:t>Formulieren von Inhaltsangaben</w:t>
      </w:r>
    </w:p>
    <w:p w:rsidR="00CD7579" w:rsidRPr="00DD75E3" w:rsidRDefault="00CD7579" w:rsidP="00CD7579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D75E3">
        <w:rPr>
          <w:sz w:val="24"/>
          <w:szCs w:val="24"/>
        </w:rPr>
        <w:t>Charakterisieren lit</w:t>
      </w:r>
      <w:r w:rsidR="00981555">
        <w:rPr>
          <w:sz w:val="24"/>
          <w:szCs w:val="24"/>
        </w:rPr>
        <w:t xml:space="preserve">erarischer </w:t>
      </w:r>
      <w:r w:rsidRPr="00DD75E3">
        <w:rPr>
          <w:sz w:val="24"/>
          <w:szCs w:val="24"/>
        </w:rPr>
        <w:t>Figuren</w:t>
      </w:r>
    </w:p>
    <w:p w:rsidR="00D568D5" w:rsidRPr="00DD75E3" w:rsidRDefault="00D568D5" w:rsidP="00D568D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D75E3">
        <w:rPr>
          <w:sz w:val="24"/>
          <w:szCs w:val="24"/>
        </w:rPr>
        <w:t>Benennen von Textsorten und deren Merkmalen, ggf. unter vergleichenden Aspekten (z. B. lyr</w:t>
      </w:r>
      <w:r>
        <w:rPr>
          <w:sz w:val="24"/>
          <w:szCs w:val="24"/>
        </w:rPr>
        <w:t xml:space="preserve">ischer </w:t>
      </w:r>
      <w:r w:rsidRPr="00DD75E3">
        <w:rPr>
          <w:sz w:val="24"/>
          <w:szCs w:val="24"/>
        </w:rPr>
        <w:t xml:space="preserve">Text vs. </w:t>
      </w:r>
      <w:proofErr w:type="spellStart"/>
      <w:r w:rsidRPr="00DD75E3">
        <w:rPr>
          <w:sz w:val="24"/>
          <w:szCs w:val="24"/>
        </w:rPr>
        <w:t>Proasatext</w:t>
      </w:r>
      <w:proofErr w:type="spellEnd"/>
      <w:r w:rsidRPr="00DD75E3">
        <w:rPr>
          <w:sz w:val="24"/>
          <w:szCs w:val="24"/>
        </w:rPr>
        <w:t xml:space="preserve"> oder zwei Gedichte)</w:t>
      </w:r>
    </w:p>
    <w:p w:rsidR="00D359C4" w:rsidRPr="00DD75E3" w:rsidRDefault="00D359C4" w:rsidP="00CD7579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D75E3">
        <w:rPr>
          <w:sz w:val="24"/>
          <w:szCs w:val="24"/>
        </w:rPr>
        <w:t>Erkennen und Benennen ausgewählter sprachlicher Mittel</w:t>
      </w:r>
    </w:p>
    <w:p w:rsidR="00D359C4" w:rsidRPr="00DD75E3" w:rsidRDefault="00D359C4" w:rsidP="00CD7579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D75E3">
        <w:rPr>
          <w:sz w:val="24"/>
          <w:szCs w:val="24"/>
        </w:rPr>
        <w:t>Schildern von Gedanken und Gefühle zu</w:t>
      </w:r>
      <w:r w:rsidR="00F44A5B">
        <w:rPr>
          <w:sz w:val="24"/>
          <w:szCs w:val="24"/>
        </w:rPr>
        <w:t>m</w:t>
      </w:r>
      <w:r w:rsidRPr="00DD75E3">
        <w:rPr>
          <w:sz w:val="24"/>
          <w:szCs w:val="24"/>
        </w:rPr>
        <w:t xml:space="preserve"> Text</w:t>
      </w:r>
    </w:p>
    <w:p w:rsidR="00CD7579" w:rsidRPr="00DD75E3" w:rsidRDefault="00F44A5B" w:rsidP="00E30E36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D359C4" w:rsidRPr="00DD75E3">
        <w:rPr>
          <w:sz w:val="24"/>
          <w:szCs w:val="24"/>
        </w:rPr>
        <w:t xml:space="preserve">ortrag </w:t>
      </w:r>
      <w:r>
        <w:rPr>
          <w:sz w:val="24"/>
          <w:szCs w:val="24"/>
        </w:rPr>
        <w:t xml:space="preserve">des Textes (Gedicht, Fabel, …) </w:t>
      </w:r>
      <w:r w:rsidR="00D359C4" w:rsidRPr="00DD75E3">
        <w:rPr>
          <w:sz w:val="24"/>
          <w:szCs w:val="24"/>
        </w:rPr>
        <w:t>mit Vorlage, ggf. Begründung, warum wie gesprochen/betont wurde</w:t>
      </w:r>
      <w:r w:rsidR="00DD75E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siehe auch </w:t>
      </w:r>
      <w:r w:rsidR="00DD75E3">
        <w:rPr>
          <w:sz w:val="24"/>
          <w:szCs w:val="24"/>
        </w:rPr>
        <w:t>Sprechen)</w:t>
      </w:r>
    </w:p>
    <w:p w:rsidR="00D359C4" w:rsidRPr="00DD75E3" w:rsidRDefault="00D359C4" w:rsidP="00E30E36">
      <w:pPr>
        <w:spacing w:before="120" w:after="0"/>
        <w:ind w:firstLine="426"/>
        <w:rPr>
          <w:sz w:val="24"/>
          <w:szCs w:val="24"/>
          <w:u w:val="single"/>
        </w:rPr>
      </w:pPr>
      <w:r w:rsidRPr="00DD75E3">
        <w:rPr>
          <w:sz w:val="24"/>
          <w:szCs w:val="24"/>
          <w:u w:val="single"/>
        </w:rPr>
        <w:t>nicht literarische Texte/Medienprodukte</w:t>
      </w:r>
    </w:p>
    <w:p w:rsidR="00D359C4" w:rsidRPr="00DD75E3" w:rsidRDefault="00D359C4" w:rsidP="00D359C4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D75E3">
        <w:rPr>
          <w:sz w:val="24"/>
          <w:szCs w:val="24"/>
        </w:rPr>
        <w:t>Formulieren von Inhaltsangaben</w:t>
      </w:r>
    </w:p>
    <w:p w:rsidR="00DD285D" w:rsidRPr="00DD75E3" w:rsidRDefault="00DD285D" w:rsidP="00D359C4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D75E3">
        <w:rPr>
          <w:sz w:val="24"/>
          <w:szCs w:val="24"/>
        </w:rPr>
        <w:t xml:space="preserve">Formulieren von Text-/Autorintentionen </w:t>
      </w:r>
    </w:p>
    <w:p w:rsidR="00DD285D" w:rsidRPr="00DD75E3" w:rsidRDefault="00DD285D" w:rsidP="00DD285D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D75E3">
        <w:rPr>
          <w:sz w:val="24"/>
          <w:szCs w:val="24"/>
        </w:rPr>
        <w:t xml:space="preserve">Beschreiben des Textaufbaus und </w:t>
      </w:r>
      <w:r w:rsidR="00981555">
        <w:rPr>
          <w:sz w:val="24"/>
          <w:szCs w:val="24"/>
        </w:rPr>
        <w:t>der</w:t>
      </w:r>
      <w:r w:rsidRPr="00DD75E3">
        <w:rPr>
          <w:sz w:val="24"/>
          <w:szCs w:val="24"/>
        </w:rPr>
        <w:t xml:space="preserve"> </w:t>
      </w:r>
      <w:r w:rsidR="00981555">
        <w:rPr>
          <w:sz w:val="24"/>
          <w:szCs w:val="24"/>
        </w:rPr>
        <w:t>Textg</w:t>
      </w:r>
      <w:r w:rsidRPr="00DD75E3">
        <w:rPr>
          <w:sz w:val="24"/>
          <w:szCs w:val="24"/>
        </w:rPr>
        <w:t>estaltungsmittel (Teilüberschriften, Abschnitte</w:t>
      </w:r>
      <w:r w:rsidR="00E22883" w:rsidRPr="00DD75E3">
        <w:rPr>
          <w:sz w:val="24"/>
          <w:szCs w:val="24"/>
        </w:rPr>
        <w:t xml:space="preserve">, </w:t>
      </w:r>
      <w:r w:rsidRPr="00DD75E3">
        <w:rPr>
          <w:sz w:val="24"/>
          <w:szCs w:val="24"/>
        </w:rPr>
        <w:t>Abbildungen etc.)</w:t>
      </w:r>
    </w:p>
    <w:p w:rsidR="00DD285D" w:rsidRPr="00DD75E3" w:rsidRDefault="00DD285D" w:rsidP="00DD285D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D75E3">
        <w:rPr>
          <w:sz w:val="24"/>
          <w:szCs w:val="24"/>
        </w:rPr>
        <w:t xml:space="preserve">Teilüberschriften </w:t>
      </w:r>
      <w:r w:rsidR="00981555">
        <w:rPr>
          <w:sz w:val="24"/>
          <w:szCs w:val="24"/>
        </w:rPr>
        <w:t xml:space="preserve">selbst </w:t>
      </w:r>
      <w:r w:rsidRPr="00DD75E3">
        <w:rPr>
          <w:sz w:val="24"/>
          <w:szCs w:val="24"/>
        </w:rPr>
        <w:t>formulieren und begründen</w:t>
      </w:r>
    </w:p>
    <w:p w:rsidR="00D359C4" w:rsidRPr="00981555" w:rsidRDefault="00981555" w:rsidP="00D359C4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981555">
        <w:rPr>
          <w:sz w:val="24"/>
          <w:szCs w:val="24"/>
        </w:rPr>
        <w:t xml:space="preserve">Visualisieren von </w:t>
      </w:r>
      <w:r>
        <w:rPr>
          <w:sz w:val="24"/>
          <w:szCs w:val="24"/>
        </w:rPr>
        <w:t>T</w:t>
      </w:r>
      <w:r w:rsidRPr="00981555">
        <w:rPr>
          <w:sz w:val="24"/>
          <w:szCs w:val="24"/>
        </w:rPr>
        <w:t>extinhalten</w:t>
      </w:r>
      <w:r>
        <w:rPr>
          <w:sz w:val="24"/>
          <w:szCs w:val="24"/>
        </w:rPr>
        <w:t xml:space="preserve"> </w:t>
      </w:r>
      <w:r w:rsidR="00D359C4" w:rsidRPr="00981555">
        <w:rPr>
          <w:sz w:val="24"/>
          <w:szCs w:val="24"/>
        </w:rPr>
        <w:t>in geeigneter Form (</w:t>
      </w:r>
      <w:proofErr w:type="spellStart"/>
      <w:proofErr w:type="gramStart"/>
      <w:r w:rsidR="00D359C4" w:rsidRPr="00981555">
        <w:rPr>
          <w:sz w:val="24"/>
          <w:szCs w:val="24"/>
        </w:rPr>
        <w:t>Mind</w:t>
      </w:r>
      <w:proofErr w:type="spellEnd"/>
      <w:r w:rsidR="00D359C4" w:rsidRPr="00981555">
        <w:rPr>
          <w:sz w:val="24"/>
          <w:szCs w:val="24"/>
        </w:rPr>
        <w:t xml:space="preserve"> </w:t>
      </w:r>
      <w:proofErr w:type="spellStart"/>
      <w:r w:rsidR="00D359C4" w:rsidRPr="00981555">
        <w:rPr>
          <w:sz w:val="24"/>
          <w:szCs w:val="24"/>
        </w:rPr>
        <w:t>Map</w:t>
      </w:r>
      <w:proofErr w:type="spellEnd"/>
      <w:proofErr w:type="gramEnd"/>
      <w:r w:rsidR="00D359C4" w:rsidRPr="00981555">
        <w:rPr>
          <w:sz w:val="24"/>
          <w:szCs w:val="24"/>
        </w:rPr>
        <w:t>, Tabelle auf OHP-Folie</w:t>
      </w:r>
      <w:r w:rsidR="00E22883" w:rsidRPr="00981555">
        <w:rPr>
          <w:sz w:val="24"/>
          <w:szCs w:val="24"/>
        </w:rPr>
        <w:t>)</w:t>
      </w:r>
    </w:p>
    <w:p w:rsidR="00DD285D" w:rsidRPr="00DD75E3" w:rsidRDefault="00DD285D" w:rsidP="00E22883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 w:rsidRPr="00DD75E3">
        <w:rPr>
          <w:sz w:val="24"/>
          <w:szCs w:val="24"/>
        </w:rPr>
        <w:t xml:space="preserve">Formulieren von Fragen an den Text </w:t>
      </w:r>
    </w:p>
    <w:p w:rsidR="00981555" w:rsidRPr="00981555" w:rsidRDefault="00981555" w:rsidP="00981555">
      <w:pPr>
        <w:spacing w:after="0"/>
        <w:rPr>
          <w:b/>
          <w:sz w:val="24"/>
          <w:szCs w:val="24"/>
        </w:rPr>
      </w:pPr>
    </w:p>
    <w:p w:rsidR="00981555" w:rsidRPr="00DD75E3" w:rsidRDefault="00981555" w:rsidP="00981555">
      <w:pPr>
        <w:pStyle w:val="Listenabsatz"/>
        <w:numPr>
          <w:ilvl w:val="0"/>
          <w:numId w:val="1"/>
        </w:numPr>
        <w:spacing w:after="0"/>
        <w:ind w:left="426" w:hanging="426"/>
        <w:rPr>
          <w:b/>
          <w:sz w:val="24"/>
          <w:szCs w:val="24"/>
        </w:rPr>
      </w:pPr>
      <w:r w:rsidRPr="00DD75E3">
        <w:rPr>
          <w:b/>
          <w:sz w:val="24"/>
          <w:szCs w:val="24"/>
        </w:rPr>
        <w:t>Sprechen</w:t>
      </w:r>
    </w:p>
    <w:p w:rsidR="004C6939" w:rsidRDefault="00981555" w:rsidP="004C6939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C6939">
        <w:rPr>
          <w:sz w:val="24"/>
          <w:szCs w:val="24"/>
        </w:rPr>
        <w:t>Kompetenzen in diesem Lernbereich sind immanenter Bestandteil der gesamten mündlichen Prüfung</w:t>
      </w:r>
    </w:p>
    <w:p w:rsidR="00981555" w:rsidRPr="004C6939" w:rsidRDefault="00981555" w:rsidP="004C6939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C6939">
        <w:rPr>
          <w:sz w:val="24"/>
          <w:szCs w:val="24"/>
        </w:rPr>
        <w:t>Halten eines (Kurz-)Vortrags bzw. Referats</w:t>
      </w:r>
      <w:r w:rsidR="004C6939" w:rsidRPr="004C6939">
        <w:rPr>
          <w:sz w:val="24"/>
          <w:szCs w:val="24"/>
        </w:rPr>
        <w:t xml:space="preserve"> und dabei</w:t>
      </w:r>
    </w:p>
    <w:p w:rsidR="00981555" w:rsidRDefault="00981555" w:rsidP="00981555">
      <w:pPr>
        <w:pStyle w:val="Listenabsatz"/>
        <w:numPr>
          <w:ilvl w:val="1"/>
          <w:numId w:val="2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Auswählen geeigneter Medien zur Visualisierung</w:t>
      </w:r>
    </w:p>
    <w:p w:rsidR="00981555" w:rsidRDefault="00981555" w:rsidP="004C6939">
      <w:pPr>
        <w:pStyle w:val="Listenabsatz"/>
        <w:numPr>
          <w:ilvl w:val="1"/>
          <w:numId w:val="2"/>
        </w:numPr>
        <w:ind w:left="1134" w:hanging="283"/>
        <w:rPr>
          <w:sz w:val="24"/>
          <w:szCs w:val="24"/>
        </w:rPr>
      </w:pPr>
      <w:r w:rsidRPr="00DD75E3">
        <w:rPr>
          <w:sz w:val="24"/>
          <w:szCs w:val="24"/>
        </w:rPr>
        <w:t>Zusammenfassen von Aussagen nicht linearer Texte (Schaubilder, Diagramme etc.)</w:t>
      </w:r>
    </w:p>
    <w:p w:rsidR="004C6939" w:rsidRDefault="004C6939" w:rsidP="004C6939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ühren eines Gesprächs und dabei </w:t>
      </w:r>
    </w:p>
    <w:p w:rsidR="004C6939" w:rsidRDefault="004C6939" w:rsidP="004C6939">
      <w:pPr>
        <w:pStyle w:val="Listenabsatz"/>
        <w:numPr>
          <w:ilvl w:val="1"/>
          <w:numId w:val="2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dem Sprechanlass entsprechend, adressaten- und situationsbezogen sprechen</w:t>
      </w:r>
    </w:p>
    <w:p w:rsidR="004C6939" w:rsidRDefault="004C6939" w:rsidP="004C6939">
      <w:pPr>
        <w:pStyle w:val="Listenabsatz"/>
        <w:numPr>
          <w:ilvl w:val="1"/>
          <w:numId w:val="2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Verwirklichen de</w:t>
      </w:r>
      <w:r w:rsidR="00D568D5">
        <w:rPr>
          <w:sz w:val="24"/>
          <w:szCs w:val="24"/>
        </w:rPr>
        <w:t>r</w:t>
      </w:r>
      <w:r>
        <w:rPr>
          <w:sz w:val="24"/>
          <w:szCs w:val="24"/>
        </w:rPr>
        <w:t xml:space="preserve"> eigenen Sprechabsicht</w:t>
      </w:r>
    </w:p>
    <w:p w:rsidR="004C6939" w:rsidRDefault="004C69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59C4" w:rsidRPr="00DD75E3" w:rsidRDefault="00D359C4" w:rsidP="00E22883">
      <w:pPr>
        <w:pStyle w:val="Listenabsatz"/>
        <w:numPr>
          <w:ilvl w:val="0"/>
          <w:numId w:val="1"/>
        </w:numPr>
        <w:spacing w:after="0"/>
        <w:ind w:left="426" w:hanging="426"/>
        <w:rPr>
          <w:b/>
          <w:sz w:val="24"/>
          <w:szCs w:val="24"/>
        </w:rPr>
      </w:pPr>
      <w:r w:rsidRPr="00DD75E3">
        <w:rPr>
          <w:b/>
          <w:sz w:val="24"/>
          <w:szCs w:val="24"/>
        </w:rPr>
        <w:lastRenderedPageBreak/>
        <w:t>Schreiben</w:t>
      </w:r>
    </w:p>
    <w:p w:rsidR="00E30E36" w:rsidRPr="00DD75E3" w:rsidRDefault="00D359C4" w:rsidP="00E30E36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D75E3">
        <w:rPr>
          <w:sz w:val="24"/>
          <w:szCs w:val="24"/>
        </w:rPr>
        <w:t>in mdl. Prüfung nur bedingt überprüfbar</w:t>
      </w:r>
      <w:r w:rsidR="00E30E36" w:rsidRPr="00DD75E3">
        <w:rPr>
          <w:sz w:val="24"/>
          <w:szCs w:val="24"/>
        </w:rPr>
        <w:t xml:space="preserve">, </w:t>
      </w:r>
      <w:r w:rsidRPr="00DD75E3">
        <w:rPr>
          <w:sz w:val="24"/>
          <w:szCs w:val="24"/>
        </w:rPr>
        <w:t>ggf. Fragen nach dem „WIE“</w:t>
      </w:r>
      <w:r w:rsidR="00E30E36" w:rsidRPr="00DD75E3">
        <w:rPr>
          <w:sz w:val="24"/>
          <w:szCs w:val="24"/>
        </w:rPr>
        <w:t xml:space="preserve">, </w:t>
      </w:r>
      <w:r w:rsidRPr="00DD75E3">
        <w:rPr>
          <w:sz w:val="24"/>
          <w:szCs w:val="24"/>
        </w:rPr>
        <w:t>z.</w:t>
      </w:r>
      <w:r w:rsidR="00E30E36" w:rsidRPr="00DD75E3">
        <w:rPr>
          <w:sz w:val="24"/>
          <w:szCs w:val="24"/>
        </w:rPr>
        <w:t> </w:t>
      </w:r>
      <w:r w:rsidRPr="00DD75E3">
        <w:rPr>
          <w:sz w:val="24"/>
          <w:szCs w:val="24"/>
        </w:rPr>
        <w:t>B.</w:t>
      </w:r>
    </w:p>
    <w:p w:rsidR="00D359C4" w:rsidRPr="00DD75E3" w:rsidRDefault="00D359C4" w:rsidP="00E30E36">
      <w:pPr>
        <w:pStyle w:val="Listenabsatz"/>
        <w:numPr>
          <w:ilvl w:val="1"/>
          <w:numId w:val="2"/>
        </w:numPr>
        <w:ind w:left="1134" w:hanging="283"/>
        <w:rPr>
          <w:sz w:val="24"/>
          <w:szCs w:val="24"/>
        </w:rPr>
      </w:pPr>
      <w:r w:rsidRPr="00DD75E3">
        <w:rPr>
          <w:sz w:val="24"/>
          <w:szCs w:val="24"/>
        </w:rPr>
        <w:t>Erklären Sie, was beim Verfassen einer Erörterung/Inhaltsangabe</w:t>
      </w:r>
      <w:r w:rsidR="00E30E36" w:rsidRPr="00DD75E3">
        <w:rPr>
          <w:sz w:val="24"/>
          <w:szCs w:val="24"/>
        </w:rPr>
        <w:t>; eines persönlichen/offiziellen Briefes</w:t>
      </w:r>
      <w:r w:rsidRPr="00DD75E3">
        <w:rPr>
          <w:sz w:val="24"/>
          <w:szCs w:val="24"/>
        </w:rPr>
        <w:t xml:space="preserve"> … zu beachten ist.</w:t>
      </w:r>
    </w:p>
    <w:p w:rsidR="00E30E36" w:rsidRPr="00DD75E3" w:rsidRDefault="00E30E36" w:rsidP="004C6939">
      <w:pPr>
        <w:pStyle w:val="Listenabsatz"/>
        <w:numPr>
          <w:ilvl w:val="1"/>
          <w:numId w:val="2"/>
        </w:numPr>
        <w:spacing w:after="0"/>
        <w:ind w:left="1134" w:hanging="283"/>
        <w:rPr>
          <w:sz w:val="24"/>
          <w:szCs w:val="24"/>
        </w:rPr>
      </w:pPr>
      <w:r w:rsidRPr="00DD75E3">
        <w:rPr>
          <w:sz w:val="24"/>
          <w:szCs w:val="24"/>
        </w:rPr>
        <w:t xml:space="preserve">Frage nach Bestandteilen eines Lebenslaufs, Bewerbungsschreibens </w:t>
      </w:r>
      <w:r w:rsidR="00EF6197">
        <w:rPr>
          <w:sz w:val="24"/>
          <w:szCs w:val="24"/>
        </w:rPr>
        <w:t>o. a. formalisierter Texte</w:t>
      </w:r>
    </w:p>
    <w:p w:rsidR="004C6939" w:rsidRPr="004C6939" w:rsidRDefault="004C6939" w:rsidP="004C6939">
      <w:pPr>
        <w:spacing w:after="0"/>
        <w:rPr>
          <w:b/>
          <w:sz w:val="24"/>
          <w:szCs w:val="24"/>
        </w:rPr>
      </w:pPr>
    </w:p>
    <w:p w:rsidR="00D359C4" w:rsidRPr="00DD75E3" w:rsidRDefault="00DD285D" w:rsidP="00E22883">
      <w:pPr>
        <w:pStyle w:val="Listenabsatz"/>
        <w:numPr>
          <w:ilvl w:val="0"/>
          <w:numId w:val="1"/>
        </w:numPr>
        <w:spacing w:after="0"/>
        <w:ind w:left="426" w:hanging="426"/>
        <w:rPr>
          <w:b/>
          <w:sz w:val="24"/>
          <w:szCs w:val="24"/>
        </w:rPr>
      </w:pPr>
      <w:r w:rsidRPr="00DD75E3">
        <w:rPr>
          <w:b/>
          <w:sz w:val="24"/>
          <w:szCs w:val="24"/>
        </w:rPr>
        <w:t>Reflexion über Sprache</w:t>
      </w:r>
    </w:p>
    <w:p w:rsidR="00D568D5" w:rsidRDefault="00DD285D" w:rsidP="00DD285D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D75E3">
        <w:rPr>
          <w:sz w:val="24"/>
          <w:szCs w:val="24"/>
        </w:rPr>
        <w:t>Umgang mit Nachschlagewerken</w:t>
      </w:r>
      <w:r w:rsidR="009D1D94" w:rsidRPr="00DD75E3">
        <w:rPr>
          <w:sz w:val="24"/>
          <w:szCs w:val="24"/>
        </w:rPr>
        <w:t>, z.</w:t>
      </w:r>
      <w:r w:rsidR="00E22883" w:rsidRPr="00DD75E3">
        <w:rPr>
          <w:sz w:val="24"/>
          <w:szCs w:val="24"/>
        </w:rPr>
        <w:t> </w:t>
      </w:r>
      <w:r w:rsidR="009D1D94" w:rsidRPr="00DD75E3">
        <w:rPr>
          <w:sz w:val="24"/>
          <w:szCs w:val="24"/>
        </w:rPr>
        <w:t xml:space="preserve">B. </w:t>
      </w:r>
    </w:p>
    <w:p w:rsidR="00D568D5" w:rsidRDefault="00D568D5" w:rsidP="00D568D5">
      <w:pPr>
        <w:pStyle w:val="Listenabsatz"/>
        <w:numPr>
          <w:ilvl w:val="1"/>
          <w:numId w:val="2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N</w:t>
      </w:r>
      <w:r w:rsidRPr="00DD75E3">
        <w:rPr>
          <w:sz w:val="24"/>
          <w:szCs w:val="24"/>
        </w:rPr>
        <w:t>achschlagen</w:t>
      </w:r>
      <w:r>
        <w:rPr>
          <w:sz w:val="24"/>
          <w:szCs w:val="24"/>
        </w:rPr>
        <w:t xml:space="preserve"> von </w:t>
      </w:r>
      <w:r w:rsidR="009D1D94" w:rsidRPr="00DD75E3">
        <w:rPr>
          <w:sz w:val="24"/>
          <w:szCs w:val="24"/>
        </w:rPr>
        <w:t>Fremdwörter</w:t>
      </w:r>
      <w:r>
        <w:rPr>
          <w:sz w:val="24"/>
          <w:szCs w:val="24"/>
        </w:rPr>
        <w:t>n</w:t>
      </w:r>
      <w:r w:rsidR="009D1D94" w:rsidRPr="00DD75E3">
        <w:rPr>
          <w:sz w:val="24"/>
          <w:szCs w:val="24"/>
        </w:rPr>
        <w:t xml:space="preserve"> </w:t>
      </w:r>
    </w:p>
    <w:p w:rsidR="00DD285D" w:rsidRPr="00DD75E3" w:rsidRDefault="00D568D5" w:rsidP="00D568D5">
      <w:pPr>
        <w:pStyle w:val="Listenabsatz"/>
        <w:numPr>
          <w:ilvl w:val="1"/>
          <w:numId w:val="2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E</w:t>
      </w:r>
      <w:r w:rsidRPr="00DD75E3">
        <w:rPr>
          <w:sz w:val="24"/>
          <w:szCs w:val="24"/>
        </w:rPr>
        <w:t>ntnehmen</w:t>
      </w:r>
      <w:r>
        <w:rPr>
          <w:sz w:val="24"/>
          <w:szCs w:val="24"/>
        </w:rPr>
        <w:t xml:space="preserve"> von </w:t>
      </w:r>
      <w:r w:rsidR="009D1D94" w:rsidRPr="00DD75E3">
        <w:rPr>
          <w:sz w:val="24"/>
          <w:szCs w:val="24"/>
        </w:rPr>
        <w:t>Detailinformationen aus dem Wörterbucheintrag</w:t>
      </w:r>
    </w:p>
    <w:p w:rsidR="009D1D94" w:rsidRPr="00DD75E3" w:rsidRDefault="009D1D94" w:rsidP="00DD285D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D75E3">
        <w:rPr>
          <w:sz w:val="24"/>
          <w:szCs w:val="24"/>
        </w:rPr>
        <w:t xml:space="preserve">Nachweis von Regelwissen und Kenntnissen von Fachtermini </w:t>
      </w:r>
    </w:p>
    <w:p w:rsidR="009D1D94" w:rsidRPr="00DD75E3" w:rsidRDefault="009D1D94" w:rsidP="00E30E36">
      <w:pPr>
        <w:pStyle w:val="Listenabsatz"/>
        <w:numPr>
          <w:ilvl w:val="1"/>
          <w:numId w:val="2"/>
        </w:numPr>
        <w:ind w:left="1134" w:hanging="283"/>
        <w:rPr>
          <w:sz w:val="24"/>
          <w:szCs w:val="24"/>
        </w:rPr>
      </w:pPr>
      <w:r w:rsidRPr="00DD75E3">
        <w:rPr>
          <w:sz w:val="24"/>
          <w:szCs w:val="24"/>
        </w:rPr>
        <w:t>Wortarten und deren Merkmale</w:t>
      </w:r>
    </w:p>
    <w:p w:rsidR="009D1D94" w:rsidRPr="00DD75E3" w:rsidRDefault="009D1D94" w:rsidP="00E30E36">
      <w:pPr>
        <w:pStyle w:val="Listenabsatz"/>
        <w:numPr>
          <w:ilvl w:val="1"/>
          <w:numId w:val="2"/>
        </w:numPr>
        <w:ind w:left="1134" w:hanging="283"/>
        <w:rPr>
          <w:sz w:val="24"/>
          <w:szCs w:val="24"/>
        </w:rPr>
      </w:pPr>
      <w:r w:rsidRPr="00DD75E3">
        <w:rPr>
          <w:sz w:val="24"/>
          <w:szCs w:val="24"/>
        </w:rPr>
        <w:t>Satzarten, -glieder, Interpunktion</w:t>
      </w:r>
    </w:p>
    <w:p w:rsidR="004030A8" w:rsidRPr="00DD75E3" w:rsidRDefault="004030A8" w:rsidP="00E30E36">
      <w:pPr>
        <w:pStyle w:val="Listenabsatz"/>
        <w:numPr>
          <w:ilvl w:val="1"/>
          <w:numId w:val="2"/>
        </w:numPr>
        <w:ind w:left="1134" w:hanging="283"/>
        <w:rPr>
          <w:sz w:val="24"/>
          <w:szCs w:val="24"/>
        </w:rPr>
      </w:pPr>
      <w:r w:rsidRPr="00DD75E3">
        <w:rPr>
          <w:sz w:val="24"/>
          <w:szCs w:val="24"/>
        </w:rPr>
        <w:t>direkte/indirekte Rede</w:t>
      </w:r>
    </w:p>
    <w:p w:rsidR="00D568D5" w:rsidRDefault="004030A8" w:rsidP="004030A8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D75E3">
        <w:rPr>
          <w:sz w:val="24"/>
          <w:szCs w:val="24"/>
        </w:rPr>
        <w:t>Wortbedeutung</w:t>
      </w:r>
    </w:p>
    <w:p w:rsidR="00D568D5" w:rsidRDefault="004030A8" w:rsidP="00D568D5">
      <w:pPr>
        <w:pStyle w:val="Listenabsatz"/>
        <w:numPr>
          <w:ilvl w:val="1"/>
          <w:numId w:val="2"/>
        </w:numPr>
        <w:ind w:left="1134" w:hanging="283"/>
        <w:rPr>
          <w:sz w:val="24"/>
          <w:szCs w:val="24"/>
        </w:rPr>
      </w:pPr>
      <w:r w:rsidRPr="00DD75E3">
        <w:rPr>
          <w:sz w:val="24"/>
          <w:szCs w:val="24"/>
        </w:rPr>
        <w:t>Ober-/Unterbegriffe</w:t>
      </w:r>
    </w:p>
    <w:p w:rsidR="00D568D5" w:rsidRDefault="004030A8" w:rsidP="00D568D5">
      <w:pPr>
        <w:pStyle w:val="Listenabsatz"/>
        <w:numPr>
          <w:ilvl w:val="1"/>
          <w:numId w:val="2"/>
        </w:numPr>
        <w:ind w:left="1134" w:hanging="283"/>
        <w:rPr>
          <w:sz w:val="24"/>
          <w:szCs w:val="24"/>
        </w:rPr>
      </w:pPr>
      <w:r w:rsidRPr="00DD75E3">
        <w:rPr>
          <w:sz w:val="24"/>
          <w:szCs w:val="24"/>
        </w:rPr>
        <w:t>Synonyme/Antonyme</w:t>
      </w:r>
    </w:p>
    <w:p w:rsidR="004030A8" w:rsidRPr="00DD75E3" w:rsidRDefault="004030A8" w:rsidP="00D568D5">
      <w:pPr>
        <w:pStyle w:val="Listenabsatz"/>
        <w:numPr>
          <w:ilvl w:val="1"/>
          <w:numId w:val="2"/>
        </w:numPr>
        <w:ind w:left="1134" w:hanging="283"/>
        <w:rPr>
          <w:sz w:val="24"/>
          <w:szCs w:val="24"/>
        </w:rPr>
      </w:pPr>
      <w:r w:rsidRPr="00DD75E3">
        <w:rPr>
          <w:sz w:val="24"/>
          <w:szCs w:val="24"/>
        </w:rPr>
        <w:t>Wortfeld/Wortfamilie</w:t>
      </w:r>
    </w:p>
    <w:p w:rsidR="009D1D94" w:rsidRDefault="009D1D94" w:rsidP="009D1D94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D75E3">
        <w:rPr>
          <w:sz w:val="24"/>
          <w:szCs w:val="24"/>
        </w:rPr>
        <w:t>Entwicklung unserer Sprache</w:t>
      </w:r>
      <w:r w:rsidR="004030A8" w:rsidRPr="00DD75E3">
        <w:rPr>
          <w:sz w:val="24"/>
          <w:szCs w:val="24"/>
        </w:rPr>
        <w:t xml:space="preserve">: Standard-/Umgangssprache, </w:t>
      </w:r>
      <w:r w:rsidRPr="00DD75E3">
        <w:rPr>
          <w:sz w:val="24"/>
          <w:szCs w:val="24"/>
        </w:rPr>
        <w:t>Jugendsprache</w:t>
      </w:r>
      <w:r w:rsidR="004030A8" w:rsidRPr="00DD75E3">
        <w:rPr>
          <w:sz w:val="24"/>
          <w:szCs w:val="24"/>
        </w:rPr>
        <w:t>, Anglizismen</w:t>
      </w:r>
    </w:p>
    <w:p w:rsidR="00D568D5" w:rsidRPr="00DD75E3" w:rsidRDefault="00D568D5" w:rsidP="00D568D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D75E3">
        <w:rPr>
          <w:sz w:val="24"/>
          <w:szCs w:val="24"/>
        </w:rPr>
        <w:t>einzelne RS-Phänomene nur bedingt überprüfbar (ggf. auf OHP-Folie) mit anschließender Begründung</w:t>
      </w:r>
    </w:p>
    <w:p w:rsidR="00D568D5" w:rsidRPr="00D568D5" w:rsidRDefault="00D568D5" w:rsidP="00D568D5">
      <w:pPr>
        <w:rPr>
          <w:sz w:val="24"/>
          <w:szCs w:val="24"/>
        </w:rPr>
      </w:pPr>
    </w:p>
    <w:p w:rsidR="00981555" w:rsidRDefault="00981555" w:rsidP="00981555">
      <w:pPr>
        <w:rPr>
          <w:sz w:val="24"/>
          <w:szCs w:val="24"/>
        </w:rPr>
      </w:pPr>
    </w:p>
    <w:p w:rsidR="00981555" w:rsidRPr="00D568D5" w:rsidRDefault="00981555" w:rsidP="004C6939">
      <w:pPr>
        <w:jc w:val="right"/>
        <w:rPr>
          <w:i/>
          <w:sz w:val="24"/>
          <w:szCs w:val="24"/>
        </w:rPr>
      </w:pPr>
      <w:r>
        <w:rPr>
          <w:sz w:val="24"/>
          <w:szCs w:val="24"/>
        </w:rPr>
        <w:t>Manuela Metscher</w:t>
      </w:r>
      <w:r w:rsidR="00D568D5">
        <w:rPr>
          <w:sz w:val="24"/>
          <w:szCs w:val="24"/>
        </w:rPr>
        <w:br/>
      </w:r>
      <w:r w:rsidRPr="00D568D5">
        <w:rPr>
          <w:i/>
          <w:sz w:val="24"/>
          <w:szCs w:val="24"/>
        </w:rPr>
        <w:t>Manuela.Metscher@thillm.de</w:t>
      </w:r>
    </w:p>
    <w:sectPr w:rsidR="00981555" w:rsidRPr="00D568D5" w:rsidSect="00E22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27A" w:rsidRDefault="0080727A" w:rsidP="00E22883">
      <w:pPr>
        <w:spacing w:after="0" w:line="240" w:lineRule="auto"/>
      </w:pPr>
      <w:r>
        <w:separator/>
      </w:r>
    </w:p>
  </w:endnote>
  <w:endnote w:type="continuationSeparator" w:id="0">
    <w:p w:rsidR="0080727A" w:rsidRDefault="0080727A" w:rsidP="00E2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D94" w:rsidRDefault="00786D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D94" w:rsidRDefault="00786D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D94" w:rsidRDefault="00786D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27A" w:rsidRDefault="0080727A" w:rsidP="00E22883">
      <w:pPr>
        <w:spacing w:after="0" w:line="240" w:lineRule="auto"/>
      </w:pPr>
      <w:r>
        <w:separator/>
      </w:r>
    </w:p>
  </w:footnote>
  <w:footnote w:type="continuationSeparator" w:id="0">
    <w:p w:rsidR="0080727A" w:rsidRDefault="0080727A" w:rsidP="00E22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D94" w:rsidRDefault="00786D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55" w:rsidRDefault="0080727A">
    <w:pPr>
      <w:pStyle w:val="Kopfzeile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-548913810"/>
        <w:docPartObj>
          <w:docPartGallery w:val="Watermarks"/>
          <w:docPartUnique/>
        </w:docPartObj>
      </w:sdtPr>
      <w:sdtEndPr/>
      <w:sdtContent>
        <w:r>
          <w:rPr>
            <w:color w:val="7F7F7F" w:themeColor="background1" w:themeShade="7F"/>
            <w:spacing w:val="6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0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sdt>
      <w:sdtPr>
        <w:rPr>
          <w:color w:val="7F7F7F" w:themeColor="background1" w:themeShade="7F"/>
          <w:spacing w:val="60"/>
        </w:rPr>
        <w:id w:val="-736937896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</w:rPr>
      </w:sdtEndPr>
      <w:sdtContent>
        <w:r w:rsidR="00981555">
          <w:rPr>
            <w:color w:val="7F7F7F" w:themeColor="background1" w:themeShade="7F"/>
            <w:spacing w:val="60"/>
          </w:rPr>
          <w:t>Seite</w:t>
        </w:r>
        <w:r w:rsidR="00981555">
          <w:t xml:space="preserve"> | </w:t>
        </w:r>
        <w:r w:rsidR="00981555">
          <w:fldChar w:fldCharType="begin"/>
        </w:r>
        <w:r w:rsidR="00981555">
          <w:instrText>PAGE   \* MERGEFORMAT</w:instrText>
        </w:r>
        <w:r w:rsidR="00981555">
          <w:fldChar w:fldCharType="separate"/>
        </w:r>
        <w:r w:rsidR="00981555">
          <w:rPr>
            <w:b/>
            <w:bCs/>
          </w:rPr>
          <w:t>2</w:t>
        </w:r>
        <w:r w:rsidR="00981555">
          <w:rPr>
            <w:b/>
            <w:bCs/>
          </w:rPr>
          <w:fldChar w:fldCharType="end"/>
        </w:r>
      </w:sdtContent>
    </w:sdt>
  </w:p>
  <w:p w:rsidR="00981555" w:rsidRDefault="009815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D94" w:rsidRDefault="00786D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340B5"/>
    <w:multiLevelType w:val="hybridMultilevel"/>
    <w:tmpl w:val="5A6EB186"/>
    <w:lvl w:ilvl="0" w:tplc="3B8E37C2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9B7446C"/>
    <w:multiLevelType w:val="hybridMultilevel"/>
    <w:tmpl w:val="72EADA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79"/>
    <w:rsid w:val="001275FC"/>
    <w:rsid w:val="00131196"/>
    <w:rsid w:val="004030A8"/>
    <w:rsid w:val="004C6939"/>
    <w:rsid w:val="004F5C88"/>
    <w:rsid w:val="005E462C"/>
    <w:rsid w:val="006C4961"/>
    <w:rsid w:val="00786D94"/>
    <w:rsid w:val="0080727A"/>
    <w:rsid w:val="00981555"/>
    <w:rsid w:val="009D1D94"/>
    <w:rsid w:val="00C0395B"/>
    <w:rsid w:val="00CD7579"/>
    <w:rsid w:val="00D12CFB"/>
    <w:rsid w:val="00D359C4"/>
    <w:rsid w:val="00D568D5"/>
    <w:rsid w:val="00DD285D"/>
    <w:rsid w:val="00DD75E3"/>
    <w:rsid w:val="00E22883"/>
    <w:rsid w:val="00E30E36"/>
    <w:rsid w:val="00EF6197"/>
    <w:rsid w:val="00F44A5B"/>
    <w:rsid w:val="00F5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C6792E-6F2E-409F-8C90-26B9E8C1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75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2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883"/>
  </w:style>
  <w:style w:type="paragraph" w:styleId="Fuzeile">
    <w:name w:val="footer"/>
    <w:basedOn w:val="Standard"/>
    <w:link w:val="FuzeileZchn"/>
    <w:uiPriority w:val="99"/>
    <w:unhideWhenUsed/>
    <w:rsid w:val="00E22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63E3-E2D5-4137-A70A-AC262B5F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lm Metscher, Manuela</dc:creator>
  <cp:keywords/>
  <dc:description/>
  <cp:lastModifiedBy>Thillm Metscher, Manuela</cp:lastModifiedBy>
  <cp:revision>2</cp:revision>
  <cp:lastPrinted>2021-03-02T08:23:00Z</cp:lastPrinted>
  <dcterms:created xsi:type="dcterms:W3CDTF">2022-06-30T13:56:00Z</dcterms:created>
  <dcterms:modified xsi:type="dcterms:W3CDTF">2022-06-30T13:56:00Z</dcterms:modified>
</cp:coreProperties>
</file>